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30" w:rsidRDefault="00E23308" w:rsidP="00E23308">
      <w:pPr>
        <w:jc w:val="both"/>
      </w:pPr>
      <w:r>
        <w:t xml:space="preserve">Παρακαλούμε </w:t>
      </w:r>
      <w:r w:rsidR="000E6EC9">
        <w:t>απαντήστε στις παρακάτω ερωτήσεις και αναρτήστε το φυλλάδιο συμπληρωμένο στην ΗΛΕΚΤΡΟΝΙΚΗ ΤΑΞΗ στην ενότητα ΕΡΓΑΣΙΕΣ μέχρι την Πέμπτη 11/6/2021.</w:t>
      </w:r>
    </w:p>
    <w:p w:rsidR="000E6EC9" w:rsidRDefault="000E6EC9" w:rsidP="00E23308">
      <w:pPr>
        <w:jc w:val="both"/>
      </w:pPr>
    </w:p>
    <w:p w:rsidR="000E6EC9" w:rsidRDefault="000E6EC9" w:rsidP="00E23308">
      <w:pPr>
        <w:jc w:val="both"/>
      </w:pPr>
      <w:r>
        <w:t>ΕΡΩΤΗΣΕΙΣ</w:t>
      </w:r>
    </w:p>
    <w:p w:rsidR="00E23308" w:rsidRDefault="00E23308" w:rsidP="000E6EC9">
      <w:pPr>
        <w:jc w:val="both"/>
      </w:pPr>
      <w:r>
        <w:t>1)</w:t>
      </w:r>
      <w:r w:rsidR="000E6EC9">
        <w:t xml:space="preserve"> Τρεις</w:t>
      </w:r>
      <w:r>
        <w:t xml:space="preserve"> καταναλωτές έχουν τιμές </w:t>
      </w:r>
      <w:r w:rsidR="000E6EC9">
        <w:t>60,70</w:t>
      </w:r>
      <w:r>
        <w:t xml:space="preserve"> και </w:t>
      </w:r>
      <w:r w:rsidR="000E6EC9">
        <w:t>8</w:t>
      </w:r>
      <w:r>
        <w:t xml:space="preserve">0 ΩΜ αντίστοιχα. </w:t>
      </w:r>
      <w:r w:rsidR="000E6EC9">
        <w:t>Βρείτε</w:t>
      </w:r>
      <w:r>
        <w:t xml:space="preserve">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και τον Ουδέτερο.</w:t>
      </w:r>
    </w:p>
    <w:p w:rsidR="000E6EC9" w:rsidRPr="00830A05" w:rsidRDefault="000E6EC9" w:rsidP="000E6EC9">
      <w:pPr>
        <w:jc w:val="both"/>
      </w:pPr>
      <w:r>
        <w:rPr>
          <w:lang w:val="en-US"/>
        </w:rPr>
        <w:t>L</w:t>
      </w:r>
      <w:r w:rsidRPr="00830A05">
        <w:t>1</w:t>
      </w:r>
    </w:p>
    <w:p w:rsidR="000E6EC9" w:rsidRPr="00830A05" w:rsidRDefault="000E6EC9" w:rsidP="000E6EC9">
      <w:pPr>
        <w:jc w:val="both"/>
      </w:pPr>
      <w:r>
        <w:rPr>
          <w:lang w:val="en-US"/>
        </w:rPr>
        <w:t>L</w:t>
      </w:r>
      <w:r w:rsidRPr="00830A05">
        <w:t>2</w:t>
      </w:r>
    </w:p>
    <w:p w:rsidR="000E6EC9" w:rsidRPr="00830A05" w:rsidRDefault="000E6EC9" w:rsidP="000E6EC9">
      <w:pPr>
        <w:jc w:val="both"/>
      </w:pPr>
      <w:r>
        <w:rPr>
          <w:lang w:val="en-US"/>
        </w:rPr>
        <w:t>L</w:t>
      </w:r>
      <w:r w:rsidRPr="00830A05">
        <w:t>3</w:t>
      </w:r>
    </w:p>
    <w:p w:rsidR="000E6EC9" w:rsidRPr="00830A05" w:rsidRDefault="000E6EC9">
      <w:r>
        <w:rPr>
          <w:lang w:val="en-US"/>
        </w:rPr>
        <w:t>N</w:t>
      </w:r>
    </w:p>
    <w:p w:rsidR="000E6EC9" w:rsidRDefault="000E6EC9" w:rsidP="000E6EC9">
      <w:pPr>
        <w:jc w:val="both"/>
      </w:pPr>
      <w:r>
        <w:t xml:space="preserve">2)Τρεις καταναλωτές έχουν τιμές 100,100 και 100 ΩΜ αντίστοιχα(ίσες). Βρ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και τον Ουδέτερο.</w:t>
      </w:r>
    </w:p>
    <w:p w:rsidR="000E6EC9" w:rsidRPr="000E6EC9" w:rsidRDefault="000E6EC9" w:rsidP="000E6EC9">
      <w:pPr>
        <w:jc w:val="both"/>
      </w:pPr>
      <w:r>
        <w:rPr>
          <w:lang w:val="en-US"/>
        </w:rPr>
        <w:t>L</w:t>
      </w:r>
      <w:r w:rsidRPr="000E6EC9">
        <w:t>1</w:t>
      </w:r>
    </w:p>
    <w:p w:rsidR="000E6EC9" w:rsidRPr="000E6EC9" w:rsidRDefault="000E6EC9" w:rsidP="000E6EC9">
      <w:pPr>
        <w:jc w:val="both"/>
      </w:pPr>
      <w:r>
        <w:rPr>
          <w:lang w:val="en-US"/>
        </w:rPr>
        <w:t>L</w:t>
      </w:r>
      <w:r w:rsidRPr="000E6EC9">
        <w:t>2</w:t>
      </w:r>
    </w:p>
    <w:p w:rsidR="000E6EC9" w:rsidRPr="000E6EC9" w:rsidRDefault="000E6EC9" w:rsidP="000E6EC9">
      <w:pPr>
        <w:jc w:val="both"/>
      </w:pPr>
      <w:r>
        <w:rPr>
          <w:lang w:val="en-US"/>
        </w:rPr>
        <w:t>L</w:t>
      </w:r>
      <w:r w:rsidRPr="000E6EC9">
        <w:t>3</w:t>
      </w:r>
    </w:p>
    <w:p w:rsidR="000E6EC9" w:rsidRPr="000E6EC9" w:rsidRDefault="000E6EC9" w:rsidP="000E6EC9">
      <w:r>
        <w:rPr>
          <w:lang w:val="en-US"/>
        </w:rPr>
        <w:t>N</w:t>
      </w:r>
    </w:p>
    <w:p w:rsidR="00E23308" w:rsidRDefault="00E23308">
      <w:r>
        <w:t>2)Τι παρατηρείτε για την ένδειξη της έντασης του ρεύματος στον  Ουδέτερο σε σχέση με τις 3 φάσεις;</w:t>
      </w:r>
    </w:p>
    <w:p w:rsidR="000E6EC9" w:rsidRDefault="000E6EC9"/>
    <w:p w:rsidR="000E6EC9" w:rsidRDefault="000E6EC9"/>
    <w:p w:rsidR="000E6EC9" w:rsidRDefault="000E6EC9"/>
    <w:p w:rsidR="000E6EC9" w:rsidRDefault="000E6EC9" w:rsidP="000E6EC9">
      <w:pPr>
        <w:jc w:val="both"/>
      </w:pPr>
      <w:r>
        <w:t xml:space="preserve">3)Τρεις καταναλωτές έχουν τιμές 80,80 και 80 ΩΜ αντίστοιχα (ίσες) αλλά αφαιρούμε τον Ουδέτερο. Δ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.</w:t>
      </w:r>
    </w:p>
    <w:p w:rsidR="000E6EC9" w:rsidRDefault="00830A05" w:rsidP="000E6EC9">
      <w:pPr>
        <w:jc w:val="both"/>
        <w:rPr>
          <w:lang w:val="en-US"/>
        </w:rPr>
      </w:pPr>
      <w:r>
        <w:rPr>
          <w:lang w:val="en-US"/>
        </w:rPr>
        <w:t>L1</w:t>
      </w:r>
    </w:p>
    <w:p w:rsidR="00830A05" w:rsidRDefault="00830A05" w:rsidP="000E6EC9">
      <w:pPr>
        <w:jc w:val="both"/>
        <w:rPr>
          <w:lang w:val="en-US"/>
        </w:rPr>
      </w:pPr>
      <w:r>
        <w:rPr>
          <w:lang w:val="en-US"/>
        </w:rPr>
        <w:t>L2</w:t>
      </w:r>
    </w:p>
    <w:p w:rsidR="00830A05" w:rsidRPr="00830A05" w:rsidRDefault="00830A05" w:rsidP="000E6EC9">
      <w:pPr>
        <w:jc w:val="both"/>
        <w:rPr>
          <w:lang w:val="en-US"/>
        </w:rPr>
      </w:pPr>
      <w:r>
        <w:rPr>
          <w:lang w:val="en-US"/>
        </w:rPr>
        <w:t>L3</w:t>
      </w:r>
    </w:p>
    <w:p w:rsidR="000E6EC9" w:rsidRDefault="000E6EC9" w:rsidP="000E6EC9">
      <w:pPr>
        <w:jc w:val="both"/>
      </w:pPr>
    </w:p>
    <w:p w:rsidR="000E6EC9" w:rsidRDefault="000E6EC9"/>
    <w:p w:rsidR="00E23308" w:rsidRDefault="000E6EC9" w:rsidP="00830A05">
      <w:pPr>
        <w:jc w:val="both"/>
      </w:pPr>
      <w:r>
        <w:t>4</w:t>
      </w:r>
      <w:r w:rsidR="00E23308">
        <w:t>)</w:t>
      </w:r>
      <w:r>
        <w:t>Πότε χρειάζεται και πότε δεν χρειάζεται ο Ουδέτερος σε ένα τριφασικό κύκλωμα; Αναφέρετε δικά σας παραδείγματα.</w:t>
      </w:r>
    </w:p>
    <w:p w:rsidR="000E6EC9" w:rsidRDefault="000E6EC9"/>
    <w:p w:rsidR="000E6EC9" w:rsidRDefault="000E6EC9"/>
    <w:p w:rsidR="000E6EC9" w:rsidRDefault="000E6EC9"/>
    <w:p w:rsidR="000E6EC9" w:rsidRDefault="000E6EC9" w:rsidP="00830A05">
      <w:pPr>
        <w:jc w:val="both"/>
      </w:pPr>
      <w:r>
        <w:t>5)Τι θα συμβεί αν δε βάλουμε ουδέτερο σε ένα κύκλωμα ενώ χρειάζεται; Αναφέρετε πρακτικές συνέπειες.</w:t>
      </w:r>
    </w:p>
    <w:p w:rsidR="000E6EC9" w:rsidRDefault="000E6EC9"/>
    <w:p w:rsidR="000E6EC9" w:rsidRDefault="000E6EC9"/>
    <w:p w:rsidR="000E6EC9" w:rsidRDefault="000E6EC9"/>
    <w:p w:rsidR="000E6EC9" w:rsidRDefault="000E6EC9" w:rsidP="00830A05">
      <w:pPr>
        <w:jc w:val="both"/>
      </w:pPr>
      <w:r>
        <w:t>6)Ποια θα είναι η ένταση του ρεύματος που περνά στον ουδέτερο αγωγό ενός μη συμμετρικού κυκλώματος (σε σύγκριση με τις 3 φάσεις);</w:t>
      </w:r>
    </w:p>
    <w:p w:rsidR="000E6EC9" w:rsidRDefault="000E6EC9"/>
    <w:p w:rsidR="000E6EC9" w:rsidRDefault="000E6EC9"/>
    <w:p w:rsidR="000E6EC9" w:rsidRDefault="000E6EC9"/>
    <w:p w:rsidR="00E23308" w:rsidRDefault="00E23308" w:rsidP="00E23308"/>
    <w:p w:rsidR="000E6EC9" w:rsidRPr="00E23308" w:rsidRDefault="000E6EC9" w:rsidP="00E23308"/>
    <w:sectPr w:rsidR="000E6EC9" w:rsidRPr="00E23308" w:rsidSect="00FA69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 w:grammar="clean"/>
  <w:defaultTabStop w:val="720"/>
  <w:characterSpacingControl w:val="doNotCompress"/>
  <w:compat/>
  <w:rsids>
    <w:rsidRoot w:val="00641AFD"/>
    <w:rsid w:val="000E6EC9"/>
    <w:rsid w:val="005174F6"/>
    <w:rsid w:val="00641AFD"/>
    <w:rsid w:val="00830A05"/>
    <w:rsid w:val="00E23308"/>
    <w:rsid w:val="00FA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E12C-3DE8-40F2-90C6-EBE9E21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appas@gmail.com</dc:creator>
  <cp:lastModifiedBy>spkappas@gmail.com</cp:lastModifiedBy>
  <cp:revision>3</cp:revision>
  <dcterms:created xsi:type="dcterms:W3CDTF">2021-06-04T04:57:00Z</dcterms:created>
  <dcterms:modified xsi:type="dcterms:W3CDTF">2021-06-04T06:46:00Z</dcterms:modified>
</cp:coreProperties>
</file>